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AA2A" w14:textId="6AA00490" w:rsidR="00BD7682" w:rsidRDefault="00197F7A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11.95pt;height:55.3pt;z-index:251655680" strokeweight="1.75pt">
            <v:stroke dashstyle="1 1"/>
            <v:textbox style="mso-next-textbox:#_x0000_s2059" inset="5.85pt,.7pt,5.85pt,.7pt">
              <w:txbxContent>
                <w:p w14:paraId="4C99E2AB" w14:textId="77777777" w:rsidR="00BD7682" w:rsidRPr="00C1141E" w:rsidRDefault="00C1141E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</w:p>
                <w:p w14:paraId="46999BD4" w14:textId="72E89006" w:rsidR="00C1141E" w:rsidRPr="00C1141E" w:rsidRDefault="00B7490A" w:rsidP="00E7137D">
                  <w:pPr>
                    <w:ind w:right="220"/>
                    <w:jc w:val="right"/>
                  </w:pPr>
                  <w:r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E7137D">
                    <w:rPr>
                      <w:rFonts w:hint="eastAsia"/>
                    </w:rPr>
                    <w:t xml:space="preserve">　</w:t>
                  </w:r>
                  <w:r w:rsidR="00D532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27999952" w:rsidR="00604E18" w:rsidRDefault="00AB3F27" w:rsidP="00B16449">
      <w:r>
        <w:rPr>
          <w:rFonts w:hint="eastAsia"/>
        </w:rPr>
        <w:t>日本赤十字社東京都支部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</w:t>
      </w:r>
      <w:r w:rsidR="00CF04EF">
        <w:rPr>
          <w:rFonts w:hint="eastAsia"/>
        </w:rPr>
        <w:t xml:space="preserve">　</w:t>
      </w:r>
      <w:r>
        <w:rPr>
          <w:rFonts w:hint="eastAsia"/>
        </w:rPr>
        <w:t>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</w:t>
      </w:r>
      <w:r w:rsidR="00CF04EF">
        <w:rPr>
          <w:rFonts w:hint="eastAsia"/>
        </w:rPr>
        <w:t xml:space="preserve">　　　　　　　　</w:t>
      </w:r>
      <w:r w:rsidR="007A5285">
        <w:rPr>
          <w:rFonts w:hint="eastAsia"/>
        </w:rPr>
        <w:t xml:space="preserve">　</w:t>
      </w:r>
      <w:r w:rsidR="0039082E">
        <w:rPr>
          <w:rFonts w:hint="eastAsia"/>
        </w:rPr>
        <w:t>記入日：令和　　　年　　　月　　　日</w:t>
      </w:r>
    </w:p>
    <w:p w14:paraId="5239CE2F" w14:textId="0C661725" w:rsidR="00AB3F27" w:rsidRDefault="00AB3F27" w:rsidP="00E04C07">
      <w:pPr>
        <w:jc w:val="center"/>
        <w:rPr>
          <w:kern w:val="0"/>
          <w:sz w:val="36"/>
          <w:szCs w:val="36"/>
          <w:lang w:eastAsia="zh-TW"/>
        </w:rPr>
      </w:pPr>
      <w:r w:rsidRPr="008A5BC5">
        <w:rPr>
          <w:rFonts w:hint="eastAsia"/>
          <w:kern w:val="0"/>
          <w:sz w:val="36"/>
          <w:szCs w:val="36"/>
          <w:lang w:eastAsia="zh-TW"/>
        </w:rPr>
        <w:t>【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令和</w:t>
      </w:r>
      <w:r w:rsidR="00981E73">
        <w:rPr>
          <w:rFonts w:hint="eastAsia"/>
          <w:b/>
          <w:bCs/>
          <w:sz w:val="36"/>
          <w:szCs w:val="36"/>
          <w:lang w:eastAsia="zh-TW"/>
        </w:rPr>
        <w:t>７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年度</w:t>
      </w:r>
      <w:r w:rsidR="008A5BC5">
        <w:rPr>
          <w:rFonts w:hint="eastAsia"/>
          <w:b/>
          <w:bCs/>
          <w:sz w:val="36"/>
          <w:szCs w:val="36"/>
          <w:lang w:eastAsia="zh-TW"/>
        </w:rPr>
        <w:t xml:space="preserve"> </w:t>
      </w:r>
      <w:r w:rsidRPr="008A5BC5">
        <w:rPr>
          <w:rFonts w:hint="eastAsia"/>
          <w:b/>
          <w:bCs/>
          <w:kern w:val="0"/>
          <w:sz w:val="36"/>
          <w:szCs w:val="36"/>
          <w:lang w:eastAsia="zh-TW"/>
        </w:rPr>
        <w:t>青少年赤十字登録内容確認票</w:t>
      </w:r>
      <w:r w:rsidRPr="008A5BC5">
        <w:rPr>
          <w:rFonts w:hint="eastAsia"/>
          <w:kern w:val="0"/>
          <w:sz w:val="36"/>
          <w:szCs w:val="36"/>
          <w:lang w:eastAsia="zh-TW"/>
        </w:rPr>
        <w:t>】</w:t>
      </w:r>
    </w:p>
    <w:p w14:paraId="2FEA0806" w14:textId="13C8013B" w:rsidR="00981E73" w:rsidRPr="007D6760" w:rsidRDefault="00197F7A" w:rsidP="00981E73">
      <w:pPr>
        <w:numPr>
          <w:ilvl w:val="0"/>
          <w:numId w:val="4"/>
        </w:numPr>
        <w:spacing w:line="400" w:lineRule="exact"/>
        <w:jc w:val="center"/>
        <w:rPr>
          <w:color w:val="00B050"/>
          <w:kern w:val="0"/>
          <w:sz w:val="24"/>
        </w:rPr>
      </w:pPr>
      <w:r w:rsidRPr="00197F7A">
        <w:rPr>
          <w:rFonts w:hint="eastAsia"/>
          <w:color w:val="00B050"/>
          <w:kern w:val="0"/>
          <w:sz w:val="24"/>
        </w:rPr>
        <w:t>年に一度の登録更新です。</w:t>
      </w:r>
      <w:r w:rsidR="00981E73" w:rsidRPr="007D6760">
        <w:rPr>
          <w:rFonts w:hint="eastAsia"/>
          <w:color w:val="00B050"/>
          <w:kern w:val="0"/>
          <w:sz w:val="24"/>
        </w:rPr>
        <w:t>必ず返信願います</w:t>
      </w:r>
      <w:r w:rsidR="00981E73">
        <w:rPr>
          <w:rFonts w:hint="eastAsia"/>
          <w:color w:val="00B050"/>
          <w:kern w:val="0"/>
          <w:sz w:val="24"/>
        </w:rPr>
        <w:t xml:space="preserve"> </w:t>
      </w:r>
      <w:r w:rsidR="00981E73" w:rsidRPr="007D6760">
        <w:rPr>
          <w:rFonts w:hint="eastAsia"/>
          <w:color w:val="00B050"/>
          <w:kern w:val="0"/>
          <w:sz w:val="24"/>
        </w:rPr>
        <w:t>★</w:t>
      </w:r>
    </w:p>
    <w:p w14:paraId="4042ADF0" w14:textId="77777777" w:rsidR="00981E73" w:rsidRPr="007D6760" w:rsidRDefault="00981E73" w:rsidP="00981E73">
      <w:pPr>
        <w:spacing w:line="400" w:lineRule="exact"/>
        <w:jc w:val="center"/>
        <w:rPr>
          <w:color w:val="00B050"/>
          <w:kern w:val="0"/>
          <w:sz w:val="24"/>
        </w:rPr>
      </w:pPr>
      <w:r>
        <w:rPr>
          <w:rFonts w:hint="eastAsia"/>
          <w:color w:val="00B050"/>
          <w:kern w:val="0"/>
          <w:sz w:val="24"/>
        </w:rPr>
        <w:t>もし、</w:t>
      </w:r>
      <w:r w:rsidRPr="007D6760">
        <w:rPr>
          <w:rFonts w:hint="eastAsia"/>
          <w:color w:val="00B050"/>
          <w:kern w:val="0"/>
          <w:sz w:val="24"/>
        </w:rPr>
        <w:t>加盟継続</w:t>
      </w:r>
      <w:r>
        <w:rPr>
          <w:rFonts w:hint="eastAsia"/>
          <w:color w:val="00B050"/>
          <w:kern w:val="0"/>
          <w:sz w:val="24"/>
        </w:rPr>
        <w:t>を希望されない場合は、日赤東京都支部までご連絡ください</w:t>
      </w:r>
      <w:r w:rsidRPr="007D6760">
        <w:rPr>
          <w:rFonts w:hint="eastAsia"/>
          <w:color w:val="00B050"/>
          <w:kern w:val="0"/>
          <w:sz w:val="24"/>
        </w:rPr>
        <w:t>。</w:t>
      </w:r>
    </w:p>
    <w:p w14:paraId="2E443B62" w14:textId="57480D09" w:rsidR="00E7137D" w:rsidRPr="00E7137D" w:rsidRDefault="00AB3F27" w:rsidP="00E7137D">
      <w:pPr>
        <w:ind w:firstLineChars="1300" w:firstLine="2860"/>
        <w:rPr>
          <w:sz w:val="21"/>
          <w:szCs w:val="22"/>
          <w:u w:val="thick"/>
          <w:lang w:eastAsia="zh-TW"/>
        </w:rPr>
      </w:pPr>
      <w:r w:rsidRPr="00AB3F27">
        <w:rPr>
          <w:rFonts w:hint="eastAsia"/>
          <w:u w:val="thick"/>
          <w:lang w:eastAsia="zh-TW"/>
        </w:rPr>
        <w:t>学校（園）名</w:t>
      </w:r>
      <w:r w:rsidR="00DE5450">
        <w:rPr>
          <w:rFonts w:hint="eastAsia"/>
          <w:u w:val="thick"/>
          <w:lang w:eastAsia="zh-TW"/>
        </w:rPr>
        <w:t xml:space="preserve">　　</w:t>
      </w:r>
      <w:r w:rsidR="00E7137D">
        <w:rPr>
          <w:rFonts w:hint="eastAsia"/>
          <w:sz w:val="40"/>
          <w:szCs w:val="44"/>
          <w:u w:val="thick"/>
          <w:lang w:eastAsia="zh-TW"/>
        </w:rPr>
        <w:t xml:space="preserve">　　　　　　　　　　　　</w:t>
      </w:r>
      <w:r w:rsidR="00DE5450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CF04EF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E7137D">
        <w:rPr>
          <w:rFonts w:hint="eastAsia"/>
          <w:sz w:val="21"/>
          <w:szCs w:val="22"/>
          <w:u w:val="thick"/>
          <w:lang w:eastAsia="zh-TW"/>
        </w:rPr>
        <w:t xml:space="preserve">　</w:t>
      </w:r>
    </w:p>
    <w:p w14:paraId="777EF370" w14:textId="5644FEDC" w:rsidR="00AB3F27" w:rsidRDefault="00197F7A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251654656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6"/>
        <w:gridCol w:w="1962"/>
        <w:gridCol w:w="3409"/>
        <w:gridCol w:w="3796"/>
      </w:tblGrid>
      <w:tr w:rsidR="00AB3F27" w14:paraId="6A04BF01" w14:textId="77777777" w:rsidTr="00197F7A">
        <w:trPr>
          <w:trHeight w:val="303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DotDash" w:sz="8" w:space="0" w:color="auto"/>
            </w:tcBorders>
            <w:shd w:val="clear" w:color="auto" w:fill="auto"/>
          </w:tcPr>
          <w:p w14:paraId="36C7D1FA" w14:textId="2990CB1F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981E73">
              <w:rPr>
                <w:rFonts w:hint="eastAsia"/>
                <w:kern w:val="0"/>
              </w:rPr>
              <w:t>6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8" w:space="0" w:color="auto"/>
              <w:bottom w:val="double" w:sz="4" w:space="0" w:color="auto"/>
            </w:tcBorders>
            <w:shd w:val="clear" w:color="auto" w:fill="auto"/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197F7A">
        <w:trPr>
          <w:trHeight w:val="592"/>
        </w:trPr>
        <w:tc>
          <w:tcPr>
            <w:tcW w:w="2688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22A36D57" w14:textId="1EF6A444" w:rsidR="00D5329A" w:rsidRDefault="00E7137D" w:rsidP="00D5329A">
            <w:r>
              <w:rPr>
                <w:rFonts w:hint="eastAsia"/>
              </w:rPr>
              <w:t>〒</w:t>
            </w:r>
          </w:p>
          <w:p w14:paraId="72A66F54" w14:textId="40B84FB3" w:rsidR="00591809" w:rsidRDefault="00CF04EF" w:rsidP="00AB3F2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 w:rsidR="00197F7A"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7609E9B7" w14:textId="5979A53A" w:rsidR="00AB3F27" w:rsidRDefault="00AB3F27" w:rsidP="00AB3F27"/>
        </w:tc>
      </w:tr>
      <w:tr w:rsidR="00AB3F27" w14:paraId="777005CF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13E7D608" w14:textId="79D66FBF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00ABFE2" w14:textId="77777777" w:rsidR="00AB3F27" w:rsidRDefault="00AB3F27" w:rsidP="00AB3F27"/>
        </w:tc>
      </w:tr>
      <w:tr w:rsidR="00AB3F27" w14:paraId="5F24066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5FBFBEE" w14:textId="3D81A646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  <w:shd w:val="clear" w:color="auto" w:fill="auto"/>
          </w:tcPr>
          <w:p w14:paraId="1EFCB121" w14:textId="77777777" w:rsidR="00AB3F27" w:rsidRDefault="00AB3F27" w:rsidP="00AB3F27"/>
        </w:tc>
      </w:tr>
      <w:tr w:rsidR="00981E73" w14:paraId="01B2349B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4753E" w14:textId="7C3BA830" w:rsidR="00981E73" w:rsidRDefault="00981E73" w:rsidP="00463770">
            <w:pPr>
              <w:jc w:val="distribute"/>
            </w:pPr>
            <w:r>
              <w:rPr>
                <w:rFonts w:hint="eastAsia"/>
              </w:rPr>
              <w:t>メールアドレス</w:t>
            </w:r>
            <w:r w:rsidRPr="00197F7A">
              <w:rPr>
                <w:rFonts w:hint="eastAsia"/>
                <w:color w:val="FF0000"/>
              </w:rPr>
              <w:t>※</w:t>
            </w:r>
            <w:r w:rsidRPr="00197F7A">
              <w:rPr>
                <w:rFonts w:hint="eastAsia"/>
                <w:color w:val="FF0000"/>
              </w:rPr>
              <w:t>1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72ABBB" w14:textId="01F77347" w:rsidR="00981E73" w:rsidRDefault="00197F7A" w:rsidP="001E21B3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330777" w14:textId="77777777" w:rsidR="00981E73" w:rsidRDefault="00981E73" w:rsidP="00AB3F27"/>
        </w:tc>
      </w:tr>
      <w:tr w:rsidR="00AB3F27" w14:paraId="58BAEB00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62E81" w14:textId="057C172C" w:rsidR="00AB3F27" w:rsidRDefault="00AB3F27" w:rsidP="00D154C9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  <w:shd w:val="clear" w:color="auto" w:fill="auto"/>
          </w:tcPr>
          <w:p w14:paraId="6202CE39" w14:textId="11121850" w:rsidR="00AB3F27" w:rsidRDefault="00CF04EF" w:rsidP="001E21B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学校長</w:instrText>
            </w:r>
            <w:r>
              <w:instrText xml:space="preserve"> </w:instrText>
            </w:r>
            <w:r w:rsidR="00197F7A"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4" w:space="0" w:color="auto"/>
              <w:bottom w:val="single" w:sz="4" w:space="0" w:color="auto"/>
            </w:tcBorders>
            <w:shd w:val="clear" w:color="auto" w:fill="auto"/>
          </w:tcPr>
          <w:p w14:paraId="20AE45DD" w14:textId="77777777" w:rsidR="00AB3F27" w:rsidRDefault="00AB3F27" w:rsidP="00AB3F27"/>
        </w:tc>
      </w:tr>
      <w:tr w:rsidR="00AB3F27" w14:paraId="1D206F7D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564A" w14:textId="62F96B0C" w:rsidR="00AB3F27" w:rsidRDefault="00AB3F27" w:rsidP="00D154C9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  <w:shd w:val="clear" w:color="auto" w:fill="auto"/>
          </w:tcPr>
          <w:p w14:paraId="5AB90EF3" w14:textId="7D661EDE" w:rsidR="00AB3F27" w:rsidRDefault="00E7137D" w:rsidP="00E7137D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</w:tcBorders>
            <w:shd w:val="clear" w:color="auto" w:fill="auto"/>
          </w:tcPr>
          <w:p w14:paraId="087F77B7" w14:textId="77777777" w:rsidR="00AB3F27" w:rsidRDefault="00AB3F27" w:rsidP="00AB3F27"/>
        </w:tc>
      </w:tr>
      <w:tr w:rsidR="00AB3F27" w14:paraId="559DB53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1D73F" w14:textId="5A9F168C" w:rsidR="00AB3F27" w:rsidRDefault="00B62C17" w:rsidP="00D154C9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登　録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形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態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 w:rsidRPr="00197F7A">
              <w:rPr>
                <w:rFonts w:hint="eastAsia"/>
                <w:color w:val="FF0000"/>
                <w:lang w:eastAsia="zh-TW"/>
              </w:rPr>
              <w:t>※</w:t>
            </w:r>
            <w:r w:rsidR="00981E73" w:rsidRPr="00197F7A">
              <w:rPr>
                <w:rFonts w:hint="eastAsia"/>
                <w:color w:val="FF0000"/>
                <w:lang w:eastAsia="zh-TW"/>
              </w:rPr>
              <w:t>2</w:t>
            </w:r>
            <w:r w:rsidR="00107331">
              <w:rPr>
                <w:rFonts w:hint="eastAsia"/>
                <w:lang w:eastAsia="zh-TW"/>
              </w:rPr>
              <w:t xml:space="preserve">　　　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448B2E47" w14:textId="1328AD3A" w:rsidR="00AB3F27" w:rsidRPr="00B62C17" w:rsidRDefault="00CF04EF" w:rsidP="001E21B3">
            <w:pPr>
              <w:jc w:val="center"/>
              <w:rPr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 xml:space="preserve"> MERGEFIELD </w:instrText>
            </w:r>
            <w:r>
              <w:rPr>
                <w:lang w:eastAsia="zh-TW"/>
              </w:rPr>
              <w:instrText>加盟形態</w:instrText>
            </w:r>
            <w:r>
              <w:rPr>
                <w:lang w:eastAsia="zh-TW"/>
              </w:rPr>
              <w:instrText xml:space="preserve"> </w:instrText>
            </w:r>
            <w:r w:rsidR="00197F7A"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A7B41F2" w14:textId="77777777" w:rsidR="00AB3F27" w:rsidRDefault="00AB3F27" w:rsidP="00AB3F27">
            <w:pPr>
              <w:rPr>
                <w:lang w:eastAsia="zh-TW"/>
              </w:rPr>
            </w:pPr>
          </w:p>
        </w:tc>
      </w:tr>
      <w:tr w:rsidR="00AB3F27" w14:paraId="625F2BF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995C" w14:textId="4D6D50C8" w:rsidR="00FB1567" w:rsidRDefault="00AB3F27" w:rsidP="00D154C9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 w:rsidRPr="00197F7A">
              <w:rPr>
                <w:rFonts w:hint="eastAsia"/>
                <w:color w:val="FF000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3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  <w:shd w:val="clear" w:color="auto" w:fill="auto"/>
          </w:tcPr>
          <w:p w14:paraId="3C310F80" w14:textId="1A8A3A2D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  <w:shd w:val="clear" w:color="auto" w:fill="auto"/>
          </w:tcPr>
          <w:p w14:paraId="412C7A5D" w14:textId="77777777" w:rsidR="00AB3F27" w:rsidRDefault="00AB3F27" w:rsidP="00AB3F27"/>
        </w:tc>
      </w:tr>
      <w:tr w:rsidR="008E1399" w14:paraId="28ED16A3" w14:textId="77777777" w:rsidTr="00197F7A">
        <w:trPr>
          <w:trHeight w:val="376"/>
        </w:trPr>
        <w:tc>
          <w:tcPr>
            <w:tcW w:w="2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1201" w14:textId="4D75FFD4" w:rsidR="008E1399" w:rsidRDefault="008E1399" w:rsidP="00D154C9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7A166" w14:textId="516731AE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14:paraId="6D3533DF" w14:textId="77777777" w:rsidR="008E1399" w:rsidRDefault="008E1399" w:rsidP="00AB55FD">
            <w:pPr>
              <w:ind w:firstLineChars="200" w:firstLine="440"/>
              <w:jc w:val="left"/>
            </w:pPr>
          </w:p>
          <w:p w14:paraId="46BE6425" w14:textId="15B21DFD" w:rsidR="008E1399" w:rsidRDefault="00197F7A" w:rsidP="00AB55FD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72" type="#_x0000_t13" style="position:absolute;left:0;text-align:left;margin-left:8.1pt;margin-top:36pt;width:142.85pt;height:85.15pt;z-index:-251655680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8E1399" w:rsidRDefault="008E1399" w:rsidP="00AB55FD">
            <w:pPr>
              <w:ind w:firstLineChars="200" w:firstLine="440"/>
              <w:jc w:val="left"/>
            </w:pPr>
          </w:p>
          <w:p w14:paraId="1D13352B" w14:textId="1114A9E3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2B3CE747" w:rsidR="008E1399" w:rsidRDefault="008E1399" w:rsidP="00AB55FD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4B7F" w14:textId="21DC2632" w:rsidR="008E1399" w:rsidRDefault="008E1399" w:rsidP="008E1399">
            <w:pPr>
              <w:ind w:right="49"/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7D13E6FE" w14:textId="77777777" w:rsidTr="00197F7A">
        <w:trPr>
          <w:trHeight w:val="376"/>
        </w:trPr>
        <w:tc>
          <w:tcPr>
            <w:tcW w:w="26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3DE2A" w14:textId="77777777" w:rsidR="008E1399" w:rsidRDefault="008E1399" w:rsidP="008E1399">
            <w:pPr>
              <w:jc w:val="distribute"/>
            </w:pPr>
          </w:p>
        </w:tc>
        <w:tc>
          <w:tcPr>
            <w:tcW w:w="3409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EA6C1" w14:textId="77777777" w:rsidR="008E1399" w:rsidRDefault="008E1399" w:rsidP="008E1399">
            <w:pPr>
              <w:ind w:firstLineChars="200" w:firstLine="440"/>
              <w:jc w:val="lef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02E7A" w14:textId="5AD3EFAD" w:rsidR="008E1399" w:rsidRDefault="008E1399" w:rsidP="008E1399">
            <w:pPr>
              <w:ind w:right="49"/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高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5678CB58" w14:textId="77777777" w:rsidTr="00197F7A">
        <w:trPr>
          <w:trHeight w:val="446"/>
        </w:trPr>
        <w:tc>
          <w:tcPr>
            <w:tcW w:w="26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F481" w14:textId="228A09BE" w:rsidR="008E1399" w:rsidRDefault="008E1399" w:rsidP="008E1399">
            <w:pPr>
              <w:jc w:val="distribute"/>
            </w:pPr>
            <w:r>
              <w:rPr>
                <w:rFonts w:hint="eastAsia"/>
              </w:rPr>
              <w:t>メンバー数</w:t>
            </w:r>
            <w:r w:rsidRPr="00197F7A">
              <w:rPr>
                <w:rFonts w:hint="eastAsia"/>
                <w:color w:val="FF000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4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CB7E0" w14:textId="3642CEAE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035D" w14:textId="0F9EA35B" w:rsidR="008E1399" w:rsidRDefault="008E1399" w:rsidP="008E1399">
            <w:pPr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3A0128F9" w14:textId="77777777" w:rsidTr="00197F7A">
        <w:trPr>
          <w:trHeight w:val="446"/>
        </w:trPr>
        <w:tc>
          <w:tcPr>
            <w:tcW w:w="26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C7432" w14:textId="77777777" w:rsidR="008E1399" w:rsidRDefault="008E1399" w:rsidP="008E1399">
            <w:pPr>
              <w:jc w:val="distribute"/>
            </w:pP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7FE7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117D50" w14:textId="53ED95ED" w:rsidR="008E1399" w:rsidRDefault="008E1399" w:rsidP="008E1399">
            <w:pPr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高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19CD9998" w14:textId="77777777" w:rsidTr="00197F7A">
        <w:trPr>
          <w:trHeight w:val="445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E7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7E9A5937" w:rsidR="008E1399" w:rsidRDefault="008E1399" w:rsidP="008E1399">
            <w:pPr>
              <w:jc w:val="center"/>
            </w:pPr>
            <w:r w:rsidRPr="00197F7A">
              <w:rPr>
                <w:rFonts w:hint="eastAsia"/>
                <w:color w:val="FF0000"/>
                <w:sz w:val="18"/>
                <w:szCs w:val="2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5918D" w14:textId="52B8A8D1" w:rsidR="008E1399" w:rsidRDefault="008E1399" w:rsidP="008E1399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A536" w14:textId="43ED81AF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80466" w14:textId="6F3EAAEF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E1399" w14:paraId="1EA3CBE3" w14:textId="77777777" w:rsidTr="00197F7A">
        <w:trPr>
          <w:trHeight w:val="445"/>
        </w:trPr>
        <w:tc>
          <w:tcPr>
            <w:tcW w:w="7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809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A1C34" w14:textId="1F57BF6F" w:rsidR="008E1399" w:rsidRDefault="008E1399" w:rsidP="008E1399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7621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8E5D73" w14:textId="36BA62A0" w:rsidR="008E1399" w:rsidRDefault="008E1399" w:rsidP="008E139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8E1399" w14:paraId="19F8EA0A" w14:textId="77777777" w:rsidTr="00197F7A">
        <w:trPr>
          <w:trHeight w:val="392"/>
        </w:trPr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06F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0C406" w14:textId="25DC8985" w:rsidR="008E1399" w:rsidRDefault="008E1399" w:rsidP="008E1399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CCB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3D1FC7" w14:textId="4015C34B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76A08370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ペーパレス化のため、これまで</w:t>
      </w:r>
      <w:r>
        <w:rPr>
          <w:rFonts w:hint="eastAsia"/>
        </w:rPr>
        <w:t>FAX</w:t>
      </w:r>
      <w:r>
        <w:rPr>
          <w:rFonts w:hint="eastAsia"/>
        </w:rPr>
        <w:t>や郵送でお送りしていたご案内をメールにてお送りしてよろしければ、</w:t>
      </w:r>
    </w:p>
    <w:p w14:paraId="06DF6789" w14:textId="77777777" w:rsidR="00981E73" w:rsidRDefault="00981E73" w:rsidP="00981E73">
      <w:pPr>
        <w:ind w:firstLineChars="300" w:firstLine="660"/>
      </w:pPr>
      <w:r>
        <w:rPr>
          <w:rFonts w:hint="eastAsia"/>
        </w:rPr>
        <w:t>アドレスを記載してください。</w:t>
      </w:r>
      <w:r>
        <w:t xml:space="preserve"> </w:t>
      </w:r>
    </w:p>
    <w:p w14:paraId="4393B262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取り入れていただく範囲についてです。（全校、学年、学級、クラブなど）</w:t>
      </w:r>
    </w:p>
    <w:p w14:paraId="142F3B9C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730E99A0" w14:textId="77777777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登録形態が「全校」以外の場合に記入してください。</w:t>
      </w:r>
    </w:p>
    <w:p w14:paraId="122873AF" w14:textId="77777777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指導する方の人数です。全校登録の場合は全教員の人数を、クラブ登録の場合は、</w:t>
      </w:r>
    </w:p>
    <w:p w14:paraId="34EAAB0F" w14:textId="77777777" w:rsidR="00981E73" w:rsidRDefault="00981E73" w:rsidP="00981E73">
      <w:pPr>
        <w:ind w:leftChars="300" w:left="660"/>
      </w:pPr>
      <w:r>
        <w:rPr>
          <w:rFonts w:hint="eastAsia"/>
        </w:rPr>
        <w:t>顧問や担当の先生の人数を記入して下さい。</w:t>
      </w:r>
    </w:p>
    <w:p w14:paraId="4DB7B334" w14:textId="77777777" w:rsidR="00981E73" w:rsidRDefault="00981E73" w:rsidP="00E7137D">
      <w:pPr>
        <w:ind w:right="-73" w:firstLineChars="2900" w:firstLine="6380"/>
        <w:rPr>
          <w:u w:val="single"/>
        </w:rPr>
      </w:pPr>
    </w:p>
    <w:p w14:paraId="173617B8" w14:textId="77777777" w:rsidR="00197F7A" w:rsidRDefault="00197F7A" w:rsidP="00E7137D">
      <w:pPr>
        <w:ind w:right="-73" w:firstLineChars="2900" w:firstLine="6380"/>
        <w:rPr>
          <w:rFonts w:hint="eastAsia"/>
          <w:u w:val="single"/>
        </w:rPr>
      </w:pPr>
    </w:p>
    <w:p w14:paraId="35C45B30" w14:textId="42F2F99A" w:rsidR="00981E73" w:rsidRDefault="00197F7A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F213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0;text-align:left;margin-left:406.45pt;margin-top:-1.05pt;width:99.2pt;height:99.2pt;z-index:251666944;mso-position-horizontal-relative:text;mso-position-vertical-relative:text;mso-width-relative:page;mso-height-relative:page">
            <v:imagedata r:id="rId11" o:title="★資材提供依頼フォーム 用 QR コード (1)"/>
          </v:shape>
        </w:pict>
      </w:r>
      <w:r>
        <w:rPr>
          <w:noProof/>
          <w:lang w:val="zh-TW" w:eastAsia="zh-TW"/>
        </w:rPr>
        <w:pict w14:anchorId="4C985F7C">
          <v:shape id="_x0000_s2081" type="#_x0000_t75" style="position:absolute;left:0;text-align:left;margin-left:302.2pt;margin-top:-.95pt;width:99.2pt;height:99.2pt;z-index:251665920;mso-position-horizontal-relative:text;mso-position-vertical-relative:text;mso-width-relative:page;mso-height-relative:page">
            <v:imagedata r:id="rId12" o:title="［JRC・東京］令和７年度登録内容確認票 用 QR コード"/>
          </v:shape>
        </w:pict>
      </w:r>
      <w:r>
        <w:rPr>
          <w:noProof/>
          <w:lang w:val="zh-TW" w:eastAsia="zh-TW"/>
        </w:rPr>
        <w:pict w14:anchorId="6B549B4F">
          <v:shape id="_x0000_s2078" type="#_x0000_t202" style="position:absolute;left:0;text-align:left;margin-left:.2pt;margin-top:4.9pt;width:310.1pt;height:33.5pt;z-index:251663872;mso-position-horizontal-relative:text;mso-position-vertical-relative:text" filled="f" stroked="f">
            <v:textbox style="mso-next-textbox:#_x0000_s2078" inset="5.85pt,.7pt,5.85pt,.7pt">
              <w:txbxContent>
                <w:p w14:paraId="607A5BC7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511FD7E7" w14:textId="77777777" w:rsidR="00981E73" w:rsidRPr="001267B8" w:rsidRDefault="00981E73" w:rsidP="00981E73">
                  <w:pPr>
                    <w:ind w:firstLineChars="150" w:firstLine="24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ご回答いただけます。⇒</w:t>
                  </w:r>
                </w:p>
              </w:txbxContent>
            </v:textbox>
          </v:shape>
        </w:pict>
      </w:r>
    </w:p>
    <w:p w14:paraId="7F98193C" w14:textId="77777777" w:rsidR="00981E73" w:rsidRDefault="00981E73" w:rsidP="00E7137D">
      <w:pPr>
        <w:ind w:right="-73" w:firstLineChars="2900" w:firstLine="6380"/>
        <w:rPr>
          <w:u w:val="single"/>
        </w:rPr>
      </w:pPr>
    </w:p>
    <w:p w14:paraId="569BAD5D" w14:textId="77777777" w:rsidR="00981E73" w:rsidRDefault="00981E73" w:rsidP="00E7137D">
      <w:pPr>
        <w:ind w:right="-73" w:firstLineChars="2900" w:firstLine="6380"/>
        <w:rPr>
          <w:u w:val="single"/>
        </w:rPr>
      </w:pPr>
    </w:p>
    <w:p w14:paraId="73C89655" w14:textId="2D9ADC68" w:rsidR="00981E73" w:rsidRDefault="00197F7A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B549B4F">
          <v:shape id="_x0000_s2079" type="#_x0000_t202" style="position:absolute;left:0;text-align:left;margin-left:.2pt;margin-top:3pt;width:295.1pt;height:33.5pt;z-index:251664896;mso-position-horizontal-relative:text;mso-position-vertical-relative:text" stroked="f">
            <v:textbox style="mso-next-textbox:#_x0000_s2079" inset="5.85pt,.7pt,5.85pt,.7pt">
              <w:txbxContent>
                <w:p w14:paraId="4DAAA75D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メンバー章などの無償配布をご希望の場合は、日本赤十字社東京都支部の</w:t>
                  </w:r>
                </w:p>
                <w:p w14:paraId="26E36A96" w14:textId="77777777" w:rsidR="00981E73" w:rsidRPr="007F6D7C" w:rsidRDefault="00981E73" w:rsidP="00981E73">
                  <w:pPr>
                    <w:ind w:firstLineChars="100" w:firstLine="16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ホームページ、または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よりお申し込みください。</w:t>
                  </w:r>
                </w:p>
                <w:p w14:paraId="7D7CC120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ております。</w:t>
                  </w:r>
                </w:p>
                <w:p w14:paraId="3609D127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日赤東京都支部の金子です。</w:t>
                  </w:r>
                </w:p>
                <w:p w14:paraId="31A987A1" w14:textId="77777777" w:rsidR="00981E73" w:rsidRPr="001267B8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⇒</w:t>
                  </w:r>
                </w:p>
              </w:txbxContent>
            </v:textbox>
          </v:shape>
        </w:pict>
      </w:r>
    </w:p>
    <w:p w14:paraId="5091CAB2" w14:textId="2D56BE20" w:rsidR="004D0C9E" w:rsidRPr="00514E27" w:rsidRDefault="00514E27" w:rsidP="00E7137D">
      <w:pPr>
        <w:ind w:right="-73" w:firstLineChars="2900" w:firstLine="6380"/>
        <w:rPr>
          <w:u w:val="single"/>
          <w:lang w:eastAsia="zh-TW"/>
        </w:rPr>
      </w:pPr>
      <w:r w:rsidRPr="00514E27">
        <w:rPr>
          <w:rFonts w:hint="eastAsia"/>
          <w:u w:val="single"/>
          <w:lang w:eastAsia="zh-TW"/>
        </w:rPr>
        <w:t>学校</w:t>
      </w:r>
      <w:r>
        <w:rPr>
          <w:rFonts w:hint="eastAsia"/>
          <w:u w:val="single"/>
          <w:lang w:eastAsia="zh-TW"/>
        </w:rPr>
        <w:t>（園）</w:t>
      </w:r>
      <w:r w:rsidRPr="00514E27">
        <w:rPr>
          <w:rFonts w:hint="eastAsia"/>
          <w:u w:val="single"/>
          <w:lang w:eastAsia="zh-TW"/>
        </w:rPr>
        <w:t>名；</w:t>
      </w:r>
      <w:r w:rsidR="00E7137D">
        <w:rPr>
          <w:rFonts w:hint="eastAsia"/>
          <w:u w:val="single"/>
          <w:lang w:eastAsia="zh-TW"/>
        </w:rPr>
        <w:t xml:space="preserve">　</w:t>
      </w:r>
      <w:r w:rsidR="00CF04EF">
        <w:rPr>
          <w:u w:val="single"/>
        </w:rPr>
        <w:fldChar w:fldCharType="begin"/>
      </w:r>
      <w:r w:rsidR="00CF04EF">
        <w:rPr>
          <w:u w:val="single"/>
          <w:lang w:eastAsia="zh-TW"/>
        </w:rPr>
        <w:instrText xml:space="preserve"> </w:instrText>
      </w:r>
      <w:r w:rsidR="00CF04EF">
        <w:rPr>
          <w:rFonts w:hint="eastAsia"/>
          <w:u w:val="single"/>
          <w:lang w:eastAsia="zh-TW"/>
        </w:rPr>
        <w:instrText xml:space="preserve">MERGEFIELD </w:instrText>
      </w:r>
      <w:r w:rsidR="00CF04EF">
        <w:rPr>
          <w:rFonts w:hint="eastAsia"/>
          <w:u w:val="single"/>
          <w:lang w:eastAsia="zh-TW"/>
        </w:rPr>
        <w:instrText>学校名</w:instrText>
      </w:r>
      <w:r w:rsidR="00CF04EF">
        <w:rPr>
          <w:u w:val="single"/>
          <w:lang w:eastAsia="zh-TW"/>
        </w:rPr>
        <w:instrText xml:space="preserve"> </w:instrText>
      </w:r>
      <w:r w:rsidR="00197F7A">
        <w:rPr>
          <w:u w:val="single"/>
        </w:rPr>
        <w:fldChar w:fldCharType="separate"/>
      </w:r>
      <w:r w:rsidR="00CF04EF">
        <w:rPr>
          <w:u w:val="single"/>
        </w:rPr>
        <w:fldChar w:fldCharType="end"/>
      </w:r>
      <w:r w:rsidR="00D5329A">
        <w:rPr>
          <w:rFonts w:hint="eastAsia"/>
          <w:u w:val="single"/>
          <w:lang w:eastAsia="zh-TW"/>
        </w:rPr>
        <w:t xml:space="preserve">　　　　　　　　　　　　　　　　　　　</w:t>
      </w:r>
      <w:r w:rsidRPr="00514E27">
        <w:rPr>
          <w:rFonts w:hint="eastAsia"/>
          <w:u w:val="single"/>
          <w:lang w:eastAsia="zh-TW"/>
        </w:rPr>
        <w:t xml:space="preserve">　</w:t>
      </w:r>
    </w:p>
    <w:p w14:paraId="1184C870" w14:textId="165305C8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981E73">
        <w:rPr>
          <w:rFonts w:hint="eastAsia"/>
          <w:b/>
          <w:bCs/>
          <w:u w:val="double"/>
        </w:rPr>
        <w:t>6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16427901" w:rsidR="008A68B0" w:rsidRDefault="008A68B0" w:rsidP="007F4A40"/>
    <w:p w14:paraId="0F28D609" w14:textId="386E6F98" w:rsidR="008A68B0" w:rsidRDefault="008A68B0" w:rsidP="007F4A40">
      <w:r>
        <w:rPr>
          <w:rFonts w:hint="eastAsia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p w14:paraId="4D85F3DD" w14:textId="2ABF5B54" w:rsidR="008A68B0" w:rsidRDefault="008A68B0" w:rsidP="007F4A40">
      <w:r>
        <w:rPr>
          <w:rFonts w:hint="eastAsia"/>
        </w:rPr>
        <w:t xml:space="preserve">　　□　救急法等講習会、健康安全プログラム</w:t>
      </w:r>
    </w:p>
    <w:p w14:paraId="7FA7819D" w14:textId="77777777" w:rsidR="007626A0" w:rsidRDefault="007626A0" w:rsidP="007626A0">
      <w:r>
        <w:rPr>
          <w:rFonts w:hint="eastAsia"/>
        </w:rPr>
        <w:t xml:space="preserve">　　□　保健衛生活動</w:t>
      </w:r>
    </w:p>
    <w:p w14:paraId="331DC6D3" w14:textId="7E88B667" w:rsidR="002D323B" w:rsidRDefault="008A68B0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防災教育　（防災に関する</w:t>
      </w:r>
      <w:r w:rsidR="00642484">
        <w:rPr>
          <w:rFonts w:hint="eastAsia"/>
        </w:rPr>
        <w:t>活動、</w:t>
      </w:r>
      <w:r w:rsidR="002D323B">
        <w:rPr>
          <w:rFonts w:hint="eastAsia"/>
        </w:rPr>
        <w:t>「まもるいのち</w:t>
      </w:r>
      <w:r w:rsidR="007626A0">
        <w:rPr>
          <w:rFonts w:hint="eastAsia"/>
        </w:rPr>
        <w:t xml:space="preserve"> </w:t>
      </w:r>
      <w:r w:rsidR="002D323B">
        <w:rPr>
          <w:rFonts w:hint="eastAsia"/>
        </w:rPr>
        <w:t>ひろめるぼうさい」の活用</w:t>
      </w:r>
      <w:r w:rsidR="007626A0">
        <w:rPr>
          <w:rFonts w:hint="eastAsia"/>
        </w:rPr>
        <w:t>等</w:t>
      </w:r>
      <w:r w:rsidR="002D323B">
        <w:rPr>
          <w:rFonts w:hint="eastAsia"/>
        </w:rPr>
        <w:t>）</w:t>
      </w:r>
    </w:p>
    <w:p w14:paraId="37CD6581" w14:textId="708369C7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BD59327" w14:textId="2EC2A0CD" w:rsidR="008A68B0" w:rsidRDefault="008A68B0" w:rsidP="007F4A40"/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p w14:paraId="66EABC2E" w14:textId="515C7847" w:rsidR="008A68B0" w:rsidRDefault="008A68B0" w:rsidP="007F4A40">
      <w:r>
        <w:rPr>
          <w:rFonts w:hint="eastAsia"/>
        </w:rPr>
        <w:t xml:space="preserve">　　□　献血</w:t>
      </w:r>
      <w:r w:rsidR="007626A0">
        <w:rPr>
          <w:rFonts w:hint="eastAsia"/>
        </w:rPr>
        <w:t>推進活動</w:t>
      </w:r>
    </w:p>
    <w:p w14:paraId="10162A4F" w14:textId="75FCEC46" w:rsidR="008A68B0" w:rsidRDefault="008A68B0" w:rsidP="007F4A40">
      <w:r>
        <w:rPr>
          <w:rFonts w:hint="eastAsia"/>
        </w:rPr>
        <w:t xml:space="preserve">　　□　</w:t>
      </w:r>
      <w:r w:rsidR="004C1A09">
        <w:rPr>
          <w:rFonts w:hint="eastAsia"/>
        </w:rPr>
        <w:t>福祉体験　（車いす、高齢者、妊婦、視覚障がい者疑似体験、パラスポーツ体験等）</w:t>
      </w:r>
    </w:p>
    <w:p w14:paraId="03012375" w14:textId="2B1CB892" w:rsidR="008A5BC5" w:rsidRDefault="008A5BC5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清掃活動</w:t>
      </w:r>
      <w:r w:rsidR="00514E27">
        <w:rPr>
          <w:rFonts w:hint="eastAsia"/>
        </w:rPr>
        <w:t xml:space="preserve">　（赤十字クリーンプロジェクト</w:t>
      </w:r>
      <w:r w:rsidR="00091677" w:rsidRPr="00091677">
        <w:rPr>
          <w:rFonts w:hint="eastAsia"/>
        </w:rPr>
        <w:t xml:space="preserve">　等</w:t>
      </w:r>
      <w:r w:rsidR="00514E27">
        <w:rPr>
          <w:rFonts w:hint="eastAsia"/>
        </w:rPr>
        <w:t>）</w:t>
      </w:r>
    </w:p>
    <w:p w14:paraId="7C36A53B" w14:textId="1CF961FE" w:rsidR="007626A0" w:rsidRDefault="007626A0" w:rsidP="007F4A40">
      <w:r>
        <w:rPr>
          <w:rFonts w:hint="eastAsia"/>
        </w:rPr>
        <w:t xml:space="preserve">　　□　回収活動</w:t>
      </w:r>
      <w:r w:rsidR="00514E27">
        <w:rPr>
          <w:rFonts w:hint="eastAsia"/>
        </w:rPr>
        <w:t xml:space="preserve">　</w:t>
      </w:r>
      <w:r>
        <w:rPr>
          <w:rFonts w:hint="eastAsia"/>
        </w:rPr>
        <w:t>（エコキャップ・空き缶・ペットボトル</w:t>
      </w:r>
      <w:r w:rsidR="00514E27">
        <w:rPr>
          <w:rFonts w:hint="eastAsia"/>
        </w:rPr>
        <w:t xml:space="preserve">・使用済み切手・プリペイドカード　</w:t>
      </w:r>
      <w:r>
        <w:rPr>
          <w:rFonts w:hint="eastAsia"/>
        </w:rPr>
        <w:t>等）</w:t>
      </w:r>
    </w:p>
    <w:p w14:paraId="7F601494" w14:textId="363B7841" w:rsidR="007626A0" w:rsidRDefault="007626A0" w:rsidP="007F4A40">
      <w:r>
        <w:rPr>
          <w:rFonts w:hint="eastAsia"/>
        </w:rPr>
        <w:t xml:space="preserve">　　□　あいさつ運動</w:t>
      </w:r>
    </w:p>
    <w:p w14:paraId="1F32CD71" w14:textId="22812DBB" w:rsidR="002D323B" w:rsidRDefault="002D323B" w:rsidP="007F4A40">
      <w:r>
        <w:rPr>
          <w:rFonts w:hint="eastAsia"/>
        </w:rPr>
        <w:t xml:space="preserve">　　□　福祉施設の訪問、交流</w:t>
      </w:r>
    </w:p>
    <w:p w14:paraId="48A8638E" w14:textId="77777777" w:rsidR="007626A0" w:rsidRDefault="007626A0" w:rsidP="007626A0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□　環境保護活動</w:t>
      </w:r>
    </w:p>
    <w:p w14:paraId="3B8911C8" w14:textId="1D683B5D" w:rsidR="008720B9" w:rsidRDefault="007626A0" w:rsidP="008720B9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8720B9">
        <w:rPr>
          <w:rFonts w:hint="eastAsia"/>
          <w:lang w:eastAsia="zh-TW"/>
        </w:rPr>
        <w:t>□　募金活動　（</w:t>
      </w:r>
      <w:r w:rsidR="008720B9" w:rsidRPr="00514E27">
        <w:rPr>
          <w:rFonts w:hint="eastAsia"/>
          <w:u w:val="single"/>
          <w:lang w:eastAsia="zh-TW"/>
        </w:rPr>
        <w:t xml:space="preserve">支援先；　　　　　　　　　　　　　　　　　　　　　　　　</w:t>
      </w:r>
      <w:r w:rsidR="008720B9">
        <w:rPr>
          <w:rFonts w:hint="eastAsia"/>
          <w:lang w:eastAsia="zh-TW"/>
        </w:rPr>
        <w:t>）</w:t>
      </w:r>
    </w:p>
    <w:p w14:paraId="26E81E4F" w14:textId="6E2FD19B" w:rsidR="007626A0" w:rsidRDefault="007626A0" w:rsidP="008720B9">
      <w:pPr>
        <w:ind w:firstLineChars="129" w:firstLine="284"/>
      </w:pPr>
      <w:r>
        <w:rPr>
          <w:rFonts w:hint="eastAsia"/>
        </w:rPr>
        <w:t>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p w14:paraId="4B9F4D8E" w14:textId="35FB8209" w:rsidR="00B155E4" w:rsidRDefault="008A68B0" w:rsidP="00B155E4">
      <w:r>
        <w:rPr>
          <w:rFonts w:hint="eastAsia"/>
        </w:rPr>
        <w:t xml:space="preserve">　　□　</w:t>
      </w:r>
      <w:r w:rsidR="00B155E4">
        <w:rPr>
          <w:rFonts w:hint="eastAsia"/>
        </w:rPr>
        <w:t>国際人道法、国際救援活動等に関する</w:t>
      </w:r>
      <w:r w:rsidR="00642484">
        <w:rPr>
          <w:rFonts w:hint="eastAsia"/>
        </w:rPr>
        <w:t>活動</w:t>
      </w:r>
    </w:p>
    <w:p w14:paraId="15CE00D4" w14:textId="608D423D" w:rsidR="00B155E4" w:rsidRDefault="00B155E4" w:rsidP="00B155E4">
      <w:r>
        <w:rPr>
          <w:rFonts w:hint="eastAsia"/>
        </w:rPr>
        <w:t xml:space="preserve">　　□　１円玉募金（</w:t>
      </w:r>
      <w:r w:rsidR="009864E9">
        <w:rPr>
          <w:rFonts w:hint="eastAsia"/>
        </w:rPr>
        <w:t>ネパール・バヌアツ</w:t>
      </w:r>
      <w:r>
        <w:rPr>
          <w:rFonts w:hint="eastAsia"/>
        </w:rPr>
        <w:t>）</w:t>
      </w:r>
    </w:p>
    <w:p w14:paraId="26330ABC" w14:textId="1927735F" w:rsidR="009864E9" w:rsidRPr="009864E9" w:rsidRDefault="009864E9" w:rsidP="00B155E4">
      <w:r>
        <w:rPr>
          <w:rFonts w:hint="eastAsia"/>
        </w:rPr>
        <w:t xml:space="preserve">　　□　国際交流活動</w:t>
      </w:r>
    </w:p>
    <w:p w14:paraId="717C5CF6" w14:textId="5322938D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</w:t>
      </w:r>
      <w:r w:rsidR="008720B9">
        <w:rPr>
          <w:rFonts w:hint="eastAsia"/>
        </w:rPr>
        <w:t>□　その他の活動　（</w:t>
      </w:r>
      <w:r w:rsidR="008720B9"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 w:rsidR="008720B9">
        <w:rPr>
          <w:rFonts w:hint="eastAsia"/>
        </w:rPr>
        <w:t>）</w:t>
      </w:r>
    </w:p>
    <w:p w14:paraId="3C999423" w14:textId="6AD4CE3E" w:rsidR="008A68B0" w:rsidRPr="008A68B0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p w14:paraId="7985062D" w14:textId="77777777" w:rsidR="00197F7A" w:rsidRDefault="00197F7A" w:rsidP="00197F7A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□　登録式</w:t>
      </w:r>
    </w:p>
    <w:p w14:paraId="7F4ADD69" w14:textId="77777777" w:rsidR="00197F7A" w:rsidRDefault="00197F7A" w:rsidP="00197F7A">
      <w:pPr>
        <w:rPr>
          <w:lang w:eastAsia="zh-TW"/>
        </w:rPr>
      </w:pPr>
      <w:r>
        <w:rPr>
          <w:rFonts w:hint="eastAsia"/>
          <w:lang w:eastAsia="zh-TW"/>
        </w:rPr>
        <w:t xml:space="preserve">　　□　先見</w:t>
      </w:r>
    </w:p>
    <w:p w14:paraId="761D0917" w14:textId="77777777" w:rsidR="00197F7A" w:rsidRDefault="00197F7A" w:rsidP="00197F7A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□　掲示板</w:t>
      </w:r>
    </w:p>
    <w:p w14:paraId="52F2B29D" w14:textId="77777777" w:rsidR="00197F7A" w:rsidRDefault="00197F7A" w:rsidP="00197F7A">
      <w:r>
        <w:rPr>
          <w:rFonts w:hint="eastAsia"/>
        </w:rPr>
        <w:t xml:space="preserve">　　□　ノーチャイム運動</w:t>
      </w:r>
    </w:p>
    <w:p w14:paraId="43BB033B" w14:textId="77777777" w:rsidR="00197F7A" w:rsidRDefault="00197F7A" w:rsidP="00197F7A">
      <w:r>
        <w:rPr>
          <w:rFonts w:hint="eastAsia"/>
        </w:rPr>
        <w:t xml:space="preserve">　　□　五分前行動</w:t>
      </w:r>
    </w:p>
    <w:p w14:paraId="7877D23C" w14:textId="77777777" w:rsidR="00197F7A" w:rsidRDefault="00197F7A" w:rsidP="00197F7A">
      <w:r>
        <w:rPr>
          <w:rFonts w:hint="eastAsia"/>
        </w:rPr>
        <w:t xml:space="preserve">　　□　赤十字・青少年赤十字の学習</w:t>
      </w:r>
    </w:p>
    <w:p w14:paraId="27C945E7" w14:textId="77777777" w:rsidR="00197F7A" w:rsidRDefault="00197F7A" w:rsidP="00197F7A">
      <w:r>
        <w:rPr>
          <w:rFonts w:hint="eastAsia"/>
        </w:rPr>
        <w:t xml:space="preserve">　　□　</w:t>
      </w:r>
      <w:r>
        <w:rPr>
          <w:rFonts w:hint="eastAsia"/>
        </w:rPr>
        <w:t>SDG</w:t>
      </w:r>
      <w:r>
        <w:rPr>
          <w:rFonts w:hint="eastAsia"/>
        </w:rPr>
        <w:t>ｓに関連した活動　（</w:t>
      </w:r>
      <w:r w:rsidRPr="002A553F">
        <w:rPr>
          <w:rFonts w:hint="eastAsia"/>
          <w:u w:val="single"/>
        </w:rPr>
        <w:t xml:space="preserve">内容；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6F8B7D5E" w14:textId="77777777" w:rsidR="00197F7A" w:rsidRDefault="00197F7A" w:rsidP="00197F7A">
      <w:r>
        <w:rPr>
          <w:rFonts w:hint="eastAsia"/>
        </w:rPr>
        <w:t xml:space="preserve">　　□　支部主催事業：　</w:t>
      </w:r>
      <w:r>
        <w:rPr>
          <w:rFonts w:hint="eastAsia"/>
        </w:rPr>
        <w:t>JRC</w:t>
      </w:r>
      <w:r>
        <w:rPr>
          <w:rFonts w:hint="eastAsia"/>
        </w:rPr>
        <w:t>リーダーシップ・トレーニング・センターへの参加</w:t>
      </w:r>
    </w:p>
    <w:p w14:paraId="55555FCE" w14:textId="77777777" w:rsidR="00197F7A" w:rsidRDefault="00197F7A" w:rsidP="00197F7A">
      <w:r>
        <w:rPr>
          <w:rFonts w:hint="eastAsia"/>
        </w:rPr>
        <w:t xml:space="preserve">　　□　支部主催事業：　</w:t>
      </w:r>
      <w:r>
        <w:rPr>
          <w:rFonts w:hint="eastAsia"/>
        </w:rPr>
        <w:t>JRC</w:t>
      </w:r>
      <w:r>
        <w:rPr>
          <w:rFonts w:hint="eastAsia"/>
        </w:rPr>
        <w:t>メンバー連絡協議会への参加</w:t>
      </w:r>
    </w:p>
    <w:p w14:paraId="474947F7" w14:textId="77777777" w:rsidR="00197F7A" w:rsidRDefault="00197F7A" w:rsidP="00197F7A">
      <w:r>
        <w:rPr>
          <w:rFonts w:hint="eastAsia"/>
        </w:rPr>
        <w:t xml:space="preserve">　　□　支部主催事業：　上野動物園迷子相談ボランティアへの参加</w:t>
      </w:r>
    </w:p>
    <w:p w14:paraId="615A984F" w14:textId="77777777" w:rsidR="00197F7A" w:rsidRDefault="00197F7A" w:rsidP="00197F7A">
      <w:r>
        <w:rPr>
          <w:rFonts w:hint="eastAsia"/>
        </w:rPr>
        <w:t xml:space="preserve">　　□　支部主催事業：　冬の体験ボランティア（街頭募金、献血呼び込み）への参加</w:t>
      </w:r>
    </w:p>
    <w:p w14:paraId="7ECDC55C" w14:textId="77777777" w:rsidR="00376789" w:rsidRPr="00197F7A" w:rsidRDefault="00376789" w:rsidP="007F4A40"/>
    <w:p w14:paraId="5BB3D5BF" w14:textId="7C89631F" w:rsidR="008A68B0" w:rsidRDefault="00197F7A" w:rsidP="007F4A40">
      <w:r>
        <w:rPr>
          <w:noProof/>
        </w:rPr>
        <w:pict w14:anchorId="0BA0C8F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15.2pt;margin-top:15.2pt;width:484.7pt;height:20.6pt;z-index:251656704">
            <v:textbox inset="5.85pt,.7pt,5.85pt,.7pt"/>
          </v:shape>
        </w:pict>
      </w:r>
      <w:r w:rsidR="000A2E18">
        <w:rPr>
          <w:rFonts w:hint="eastAsia"/>
        </w:rPr>
        <w:t>２</w:t>
      </w:r>
      <w:r w:rsidR="008A68B0">
        <w:rPr>
          <w:rFonts w:hint="eastAsia"/>
        </w:rPr>
        <w:t>．その他</w:t>
      </w:r>
    </w:p>
    <w:p w14:paraId="47CB0385" w14:textId="6A73EE49" w:rsidR="00C20B30" w:rsidRDefault="00C20B30" w:rsidP="007F4A40"/>
    <w:p w14:paraId="08A64296" w14:textId="3C2F07A3" w:rsidR="008A68B0" w:rsidRPr="008A68B0" w:rsidRDefault="00197F7A" w:rsidP="007F4A40">
      <w:r>
        <w:rPr>
          <w:noProof/>
        </w:rPr>
        <w:pict w14:anchorId="767D85A3">
          <v:rect id="_x0000_s2066" style="position:absolute;left:0;text-align:left;margin-left:8.8pt;margin-top:8.8pt;width:517.45pt;height:80pt;z-index:251657728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</w:t>
                  </w:r>
                  <w:r w:rsidR="00C20B30">
                    <w:rPr>
                      <w:rFonts w:hint="eastAsia"/>
                      <w:lang w:eastAsia="zh-TW"/>
                    </w:rPr>
                    <w:t xml:space="preserve">（日本赤十字社東京都支部　</w:t>
                  </w:r>
                  <w:r w:rsidR="00C20B30">
                    <w:rPr>
                      <w:rFonts w:hint="eastAsia"/>
                      <w:lang w:eastAsia="zh-TW"/>
                    </w:rPr>
                    <w:t>TEL</w:t>
                  </w:r>
                  <w:r w:rsidR="00C20B30">
                    <w:rPr>
                      <w:rFonts w:hint="eastAsia"/>
                      <w:lang w:eastAsia="zh-TW"/>
                    </w:rPr>
                    <w:t>；</w:t>
                  </w:r>
                  <w:r w:rsidR="00C20B30">
                    <w:rPr>
                      <w:rFonts w:hint="eastAsia"/>
                      <w:lang w:eastAsia="zh-TW"/>
                    </w:rPr>
                    <w:t>03-5273-6751</w:t>
                  </w:r>
                  <w:r w:rsidR="00C20B30">
                    <w:rPr>
                      <w:rFonts w:hint="eastAsia"/>
                      <w:lang w:eastAsia="zh-TW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47ED" w14:textId="77777777" w:rsidR="005865B1" w:rsidRDefault="005865B1" w:rsidP="00132822">
      <w:r>
        <w:separator/>
      </w:r>
    </w:p>
  </w:endnote>
  <w:endnote w:type="continuationSeparator" w:id="0">
    <w:p w14:paraId="2A1050CE" w14:textId="77777777" w:rsidR="005865B1" w:rsidRDefault="005865B1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A744" w14:textId="77777777" w:rsidR="005865B1" w:rsidRDefault="005865B1" w:rsidP="00132822">
      <w:r>
        <w:separator/>
      </w:r>
    </w:p>
  </w:footnote>
  <w:footnote w:type="continuationSeparator" w:id="0">
    <w:p w14:paraId="0CD98EA8" w14:textId="77777777" w:rsidR="005865B1" w:rsidRDefault="005865B1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694F416D"/>
    <w:multiLevelType w:val="hybridMultilevel"/>
    <w:tmpl w:val="AEAA1E42"/>
    <w:lvl w:ilvl="0" w:tplc="9934F904">
      <w:numFmt w:val="bullet"/>
      <w:lvlText w:val="★"/>
      <w:lvlJc w:val="left"/>
      <w:pPr>
        <w:ind w:left="720" w:hanging="360"/>
      </w:pPr>
      <w:rPr>
        <w:rFonts w:ascii="HGPｺﾞｼｯｸM" w:eastAsia="HGPｺﾞｼｯｸM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3"/>
  </w:num>
  <w:num w:numId="4" w16cid:durableId="127385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8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5160B"/>
    <w:rsid w:val="00152071"/>
    <w:rsid w:val="00160C8C"/>
    <w:rsid w:val="00163E11"/>
    <w:rsid w:val="00165030"/>
    <w:rsid w:val="001668E9"/>
    <w:rsid w:val="001669C0"/>
    <w:rsid w:val="00167946"/>
    <w:rsid w:val="00173C0D"/>
    <w:rsid w:val="001844C7"/>
    <w:rsid w:val="00186617"/>
    <w:rsid w:val="00186F0B"/>
    <w:rsid w:val="00192B43"/>
    <w:rsid w:val="001945A5"/>
    <w:rsid w:val="00196082"/>
    <w:rsid w:val="001969C7"/>
    <w:rsid w:val="00197F7A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C5B85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87D69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7127"/>
    <w:rsid w:val="00316998"/>
    <w:rsid w:val="00322196"/>
    <w:rsid w:val="00330F42"/>
    <w:rsid w:val="00336E43"/>
    <w:rsid w:val="00346B0C"/>
    <w:rsid w:val="0035074D"/>
    <w:rsid w:val="0035126B"/>
    <w:rsid w:val="003514FF"/>
    <w:rsid w:val="00352492"/>
    <w:rsid w:val="003543E7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43D5"/>
    <w:rsid w:val="00445142"/>
    <w:rsid w:val="004466A8"/>
    <w:rsid w:val="00451C4D"/>
    <w:rsid w:val="004548D4"/>
    <w:rsid w:val="00455F23"/>
    <w:rsid w:val="0046008E"/>
    <w:rsid w:val="00463770"/>
    <w:rsid w:val="00465B59"/>
    <w:rsid w:val="0046652F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65F6"/>
    <w:rsid w:val="004D0C9E"/>
    <w:rsid w:val="004D47DD"/>
    <w:rsid w:val="004E6BC6"/>
    <w:rsid w:val="004F3976"/>
    <w:rsid w:val="004F3ECC"/>
    <w:rsid w:val="0050182A"/>
    <w:rsid w:val="00505557"/>
    <w:rsid w:val="00505E31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1"/>
    <w:rsid w:val="00587BE7"/>
    <w:rsid w:val="00587CE8"/>
    <w:rsid w:val="00591809"/>
    <w:rsid w:val="00592CB8"/>
    <w:rsid w:val="00597248"/>
    <w:rsid w:val="005A5061"/>
    <w:rsid w:val="005B66BA"/>
    <w:rsid w:val="005B7E09"/>
    <w:rsid w:val="005C5532"/>
    <w:rsid w:val="005C57D3"/>
    <w:rsid w:val="005D233F"/>
    <w:rsid w:val="005D6F69"/>
    <w:rsid w:val="005F1736"/>
    <w:rsid w:val="005F75BF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36C9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27B93"/>
    <w:rsid w:val="00827F88"/>
    <w:rsid w:val="008320AD"/>
    <w:rsid w:val="008321F0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1399"/>
    <w:rsid w:val="008E32D8"/>
    <w:rsid w:val="008E3A70"/>
    <w:rsid w:val="008F22B6"/>
    <w:rsid w:val="008F356A"/>
    <w:rsid w:val="00900A84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81E73"/>
    <w:rsid w:val="009864E9"/>
    <w:rsid w:val="009866E6"/>
    <w:rsid w:val="00991163"/>
    <w:rsid w:val="00992D0E"/>
    <w:rsid w:val="009937E1"/>
    <w:rsid w:val="00993B44"/>
    <w:rsid w:val="00995AFA"/>
    <w:rsid w:val="00996FF7"/>
    <w:rsid w:val="009B4BB5"/>
    <w:rsid w:val="009B6770"/>
    <w:rsid w:val="009B7B7F"/>
    <w:rsid w:val="009D1C42"/>
    <w:rsid w:val="009D612C"/>
    <w:rsid w:val="009E04FF"/>
    <w:rsid w:val="009E4E39"/>
    <w:rsid w:val="009E5F1D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71F6"/>
    <w:rsid w:val="00B31991"/>
    <w:rsid w:val="00B32A88"/>
    <w:rsid w:val="00B3507C"/>
    <w:rsid w:val="00B44B81"/>
    <w:rsid w:val="00B509D9"/>
    <w:rsid w:val="00B536E7"/>
    <w:rsid w:val="00B57BCD"/>
    <w:rsid w:val="00B62C17"/>
    <w:rsid w:val="00B65F55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57E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4953"/>
    <w:rsid w:val="00C65CE8"/>
    <w:rsid w:val="00C660D6"/>
    <w:rsid w:val="00C67C16"/>
    <w:rsid w:val="00C746BE"/>
    <w:rsid w:val="00C76012"/>
    <w:rsid w:val="00C76A5B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4E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01ED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E6FF3"/>
    <w:rsid w:val="00DF0FD7"/>
    <w:rsid w:val="00DF4CE2"/>
    <w:rsid w:val="00DF4F17"/>
    <w:rsid w:val="00E023E6"/>
    <w:rsid w:val="00E04C07"/>
    <w:rsid w:val="00E2679B"/>
    <w:rsid w:val="00E27300"/>
    <w:rsid w:val="00E326EC"/>
    <w:rsid w:val="00E40920"/>
    <w:rsid w:val="00E443EC"/>
    <w:rsid w:val="00E44AA2"/>
    <w:rsid w:val="00E47F8C"/>
    <w:rsid w:val="00E5031D"/>
    <w:rsid w:val="00E52A6F"/>
    <w:rsid w:val="00E53B8D"/>
    <w:rsid w:val="00E550C0"/>
    <w:rsid w:val="00E635E8"/>
    <w:rsid w:val="00E70A6A"/>
    <w:rsid w:val="00E7137D"/>
    <w:rsid w:val="00E73313"/>
    <w:rsid w:val="00E772DA"/>
    <w:rsid w:val="00E85A1B"/>
    <w:rsid w:val="00E86BE7"/>
    <w:rsid w:val="00E86D4B"/>
    <w:rsid w:val="00E92DBF"/>
    <w:rsid w:val="00E934E9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15529"/>
    <w:rsid w:val="00F21707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034F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118D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6d152c66426ea7c66a3afd8960221707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1a3bae6121fea5e2063ebe249077bb46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E8FB-0E46-4EC2-82AD-C37ECBDF50E3}">
  <ds:schemaRefs>
    <ds:schemaRef ds:uri="936d4c54-f62d-4f44-86ba-101bdc73fa4e"/>
    <ds:schemaRef ds:uri="3e7fb39e-4c25-41c4-8641-01b3490dde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E89EB5-B9F0-4D81-8029-F4C0E06539A9}"/>
</file>

<file path=customXml/itemProps4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金子真之</cp:lastModifiedBy>
  <cp:revision>2</cp:revision>
  <cp:lastPrinted>2024-03-14T07:08:00Z</cp:lastPrinted>
  <dcterms:created xsi:type="dcterms:W3CDTF">2025-03-17T11:20:00Z</dcterms:created>
  <dcterms:modified xsi:type="dcterms:W3CDTF">2025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